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CB" w:rsidRDefault="002D27A1">
      <w:r>
        <w:t xml:space="preserve">                                            </w:t>
      </w:r>
      <w:r w:rsidR="008A35B8">
        <w:t>Состав</w:t>
      </w:r>
    </w:p>
    <w:p w:rsidR="008A35B8" w:rsidRPr="00075B63" w:rsidRDefault="008A35B8" w:rsidP="000C4222">
      <w:r>
        <w:t>Совета студенческого</w:t>
      </w:r>
      <w:r w:rsidR="00075B63">
        <w:t xml:space="preserve"> </w:t>
      </w:r>
      <w:r>
        <w:t xml:space="preserve"> спортивного клуба</w:t>
      </w:r>
      <w:r w:rsidR="00075B63">
        <w:t xml:space="preserve"> «</w:t>
      </w:r>
      <w:r w:rsidR="00075B63">
        <w:rPr>
          <w:lang w:val="en-US"/>
        </w:rPr>
        <w:t>SHARK</w:t>
      </w:r>
      <w:r w:rsidR="00075B63">
        <w:t>»</w:t>
      </w:r>
    </w:p>
    <w:p w:rsidR="008A35B8" w:rsidRDefault="00075B63">
      <w:r>
        <w:t xml:space="preserve">ОГБПОУ « </w:t>
      </w:r>
      <w:proofErr w:type="spellStart"/>
      <w:r>
        <w:t>Каргасокский</w:t>
      </w:r>
      <w:proofErr w:type="spellEnd"/>
      <w:r w:rsidR="008A35B8">
        <w:t xml:space="preserve"> техникум</w:t>
      </w:r>
      <w:r>
        <w:t xml:space="preserve"> промышленности и речного транспорта</w:t>
      </w:r>
      <w:r w:rsidR="008A35B8">
        <w:t>»</w:t>
      </w:r>
    </w:p>
    <w:tbl>
      <w:tblPr>
        <w:tblStyle w:val="a3"/>
        <w:tblW w:w="0" w:type="auto"/>
        <w:tblLook w:val="04A0"/>
      </w:tblPr>
      <w:tblGrid>
        <w:gridCol w:w="446"/>
        <w:gridCol w:w="3064"/>
        <w:gridCol w:w="3119"/>
        <w:gridCol w:w="1083"/>
      </w:tblGrid>
      <w:tr w:rsidR="00021273" w:rsidTr="00C40D5C">
        <w:tc>
          <w:tcPr>
            <w:tcW w:w="446" w:type="dxa"/>
          </w:tcPr>
          <w:p w:rsidR="00021273" w:rsidRPr="00021273" w:rsidRDefault="00021273">
            <w:pPr>
              <w:rPr>
                <w:sz w:val="24"/>
                <w:szCs w:val="24"/>
              </w:rPr>
            </w:pPr>
            <w:r w:rsidRPr="00021273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3064" w:type="dxa"/>
          </w:tcPr>
          <w:p w:rsidR="00021273" w:rsidRPr="00021273" w:rsidRDefault="00021273">
            <w:pPr>
              <w:rPr>
                <w:sz w:val="24"/>
                <w:szCs w:val="24"/>
              </w:rPr>
            </w:pPr>
            <w:r w:rsidRPr="00021273">
              <w:rPr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:rsidR="00021273" w:rsidRPr="00021273" w:rsidRDefault="00021273">
            <w:pPr>
              <w:rPr>
                <w:sz w:val="24"/>
                <w:szCs w:val="24"/>
              </w:rPr>
            </w:pPr>
            <w:r w:rsidRPr="00021273">
              <w:rPr>
                <w:sz w:val="24"/>
                <w:szCs w:val="24"/>
              </w:rPr>
              <w:t>Работа выполнимая</w:t>
            </w:r>
            <w:r>
              <w:rPr>
                <w:sz w:val="24"/>
                <w:szCs w:val="24"/>
              </w:rPr>
              <w:t xml:space="preserve"> </w:t>
            </w:r>
            <w:r w:rsidRPr="0002127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совете клуба</w:t>
            </w:r>
          </w:p>
        </w:tc>
        <w:tc>
          <w:tcPr>
            <w:tcW w:w="1083" w:type="dxa"/>
          </w:tcPr>
          <w:p w:rsidR="00021273" w:rsidRPr="00021273" w:rsidRDefault="00021273">
            <w:pPr>
              <w:rPr>
                <w:sz w:val="24"/>
                <w:szCs w:val="24"/>
              </w:rPr>
            </w:pPr>
          </w:p>
          <w:p w:rsidR="00021273" w:rsidRPr="00021273" w:rsidRDefault="00021273">
            <w:pPr>
              <w:rPr>
                <w:sz w:val="24"/>
                <w:szCs w:val="24"/>
              </w:rPr>
            </w:pPr>
            <w:r w:rsidRPr="00021273">
              <w:rPr>
                <w:sz w:val="24"/>
                <w:szCs w:val="24"/>
              </w:rPr>
              <w:t>группа</w:t>
            </w:r>
          </w:p>
        </w:tc>
      </w:tr>
      <w:tr w:rsidR="00D375FA" w:rsidTr="00FD59BE">
        <w:tc>
          <w:tcPr>
            <w:tcW w:w="7712" w:type="dxa"/>
            <w:gridSpan w:val="4"/>
          </w:tcPr>
          <w:p w:rsidR="00D375FA" w:rsidRPr="0015798E" w:rsidRDefault="00D375FA">
            <w:r w:rsidRPr="0015798E">
              <w:t xml:space="preserve">                                 Председатель Клуба</w:t>
            </w:r>
          </w:p>
        </w:tc>
      </w:tr>
      <w:tr w:rsidR="00D375FA" w:rsidRPr="00861E61" w:rsidTr="00C40D5C">
        <w:tc>
          <w:tcPr>
            <w:tcW w:w="446" w:type="dxa"/>
          </w:tcPr>
          <w:p w:rsidR="00D375FA" w:rsidRDefault="00800DE2">
            <w:r>
              <w:t>1</w:t>
            </w:r>
          </w:p>
        </w:tc>
        <w:tc>
          <w:tcPr>
            <w:tcW w:w="3064" w:type="dxa"/>
          </w:tcPr>
          <w:p w:rsidR="00D375FA" w:rsidRPr="00D375FA" w:rsidRDefault="0007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 Денис Павлович</w:t>
            </w:r>
          </w:p>
        </w:tc>
        <w:tc>
          <w:tcPr>
            <w:tcW w:w="3119" w:type="dxa"/>
          </w:tcPr>
          <w:p w:rsidR="00D375FA" w:rsidRPr="0015798E" w:rsidRDefault="0015798E">
            <w:pPr>
              <w:rPr>
                <w:sz w:val="24"/>
                <w:szCs w:val="24"/>
              </w:rPr>
            </w:pPr>
            <w:r w:rsidRPr="0015798E">
              <w:rPr>
                <w:sz w:val="24"/>
                <w:szCs w:val="24"/>
              </w:rPr>
              <w:t>Общее руководство</w:t>
            </w:r>
          </w:p>
        </w:tc>
        <w:tc>
          <w:tcPr>
            <w:tcW w:w="1083" w:type="dxa"/>
          </w:tcPr>
          <w:p w:rsidR="00D375FA" w:rsidRDefault="00D375FA"/>
        </w:tc>
      </w:tr>
      <w:tr w:rsidR="0015798E" w:rsidTr="0096504D">
        <w:tc>
          <w:tcPr>
            <w:tcW w:w="7712" w:type="dxa"/>
            <w:gridSpan w:val="4"/>
          </w:tcPr>
          <w:p w:rsidR="0015798E" w:rsidRDefault="0015798E">
            <w:r>
              <w:t xml:space="preserve">                Заместитель председателя Клуба</w:t>
            </w:r>
          </w:p>
        </w:tc>
      </w:tr>
      <w:tr w:rsidR="00D375FA" w:rsidTr="00C40D5C">
        <w:tc>
          <w:tcPr>
            <w:tcW w:w="446" w:type="dxa"/>
          </w:tcPr>
          <w:p w:rsidR="00D375FA" w:rsidRDefault="00800DE2">
            <w:r>
              <w:t>2</w:t>
            </w:r>
          </w:p>
        </w:tc>
        <w:tc>
          <w:tcPr>
            <w:tcW w:w="3064" w:type="dxa"/>
          </w:tcPr>
          <w:p w:rsidR="00D375FA" w:rsidRPr="0015798E" w:rsidRDefault="0007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Никита Владимирович</w:t>
            </w:r>
          </w:p>
        </w:tc>
        <w:tc>
          <w:tcPr>
            <w:tcW w:w="3119" w:type="dxa"/>
          </w:tcPr>
          <w:p w:rsidR="00D375FA" w:rsidRPr="00C40D5C" w:rsidRDefault="00C40D5C" w:rsidP="00C4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Pr="00C40D5C">
              <w:rPr>
                <w:sz w:val="24"/>
                <w:szCs w:val="24"/>
              </w:rPr>
              <w:t>уководителя</w:t>
            </w:r>
            <w:r>
              <w:rPr>
                <w:sz w:val="24"/>
                <w:szCs w:val="24"/>
              </w:rPr>
              <w:t xml:space="preserve"> Планирование Организация проведение    СМР</w:t>
            </w:r>
          </w:p>
        </w:tc>
        <w:tc>
          <w:tcPr>
            <w:tcW w:w="1083" w:type="dxa"/>
          </w:tcPr>
          <w:p w:rsidR="00D375FA" w:rsidRDefault="00D375FA"/>
        </w:tc>
      </w:tr>
      <w:tr w:rsidR="00C40D5C" w:rsidTr="00A57D89">
        <w:tc>
          <w:tcPr>
            <w:tcW w:w="7712" w:type="dxa"/>
            <w:gridSpan w:val="4"/>
          </w:tcPr>
          <w:p w:rsidR="00C40D5C" w:rsidRDefault="00C40D5C">
            <w:r>
              <w:t xml:space="preserve">            </w:t>
            </w:r>
            <w:r w:rsidR="00203DDC">
              <w:t xml:space="preserve">                            Члены К</w:t>
            </w:r>
            <w:r>
              <w:t>луба</w:t>
            </w:r>
          </w:p>
        </w:tc>
      </w:tr>
      <w:tr w:rsidR="00D375FA" w:rsidTr="00C40D5C">
        <w:tc>
          <w:tcPr>
            <w:tcW w:w="446" w:type="dxa"/>
          </w:tcPr>
          <w:p w:rsidR="00D375FA" w:rsidRDefault="00800DE2">
            <w:r>
              <w:t>3</w:t>
            </w:r>
          </w:p>
        </w:tc>
        <w:tc>
          <w:tcPr>
            <w:tcW w:w="3064" w:type="dxa"/>
          </w:tcPr>
          <w:p w:rsidR="00D375FA" w:rsidRPr="00412145" w:rsidRDefault="0007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енко Евгений Игоревич </w:t>
            </w:r>
          </w:p>
        </w:tc>
        <w:tc>
          <w:tcPr>
            <w:tcW w:w="3119" w:type="dxa"/>
          </w:tcPr>
          <w:p w:rsidR="00D375FA" w:rsidRPr="00412145" w:rsidRDefault="00412145">
            <w:pPr>
              <w:rPr>
                <w:sz w:val="24"/>
                <w:szCs w:val="24"/>
              </w:rPr>
            </w:pPr>
            <w:r w:rsidRPr="00412145">
              <w:rPr>
                <w:sz w:val="24"/>
                <w:szCs w:val="24"/>
              </w:rPr>
              <w:t xml:space="preserve">Преподаватель </w:t>
            </w:r>
          </w:p>
          <w:p w:rsidR="00412145" w:rsidRDefault="00412145">
            <w:r w:rsidRPr="00412145">
              <w:rPr>
                <w:sz w:val="24"/>
                <w:szCs w:val="24"/>
              </w:rPr>
              <w:t>секретарь</w:t>
            </w:r>
          </w:p>
        </w:tc>
        <w:tc>
          <w:tcPr>
            <w:tcW w:w="1083" w:type="dxa"/>
          </w:tcPr>
          <w:p w:rsidR="00D375FA" w:rsidRDefault="00D375FA"/>
        </w:tc>
      </w:tr>
      <w:tr w:rsidR="00D375FA" w:rsidTr="00C40D5C">
        <w:tc>
          <w:tcPr>
            <w:tcW w:w="446" w:type="dxa"/>
          </w:tcPr>
          <w:p w:rsidR="00D375FA" w:rsidRDefault="00800DE2">
            <w:r>
              <w:t>4</w:t>
            </w:r>
          </w:p>
        </w:tc>
        <w:tc>
          <w:tcPr>
            <w:tcW w:w="3064" w:type="dxa"/>
          </w:tcPr>
          <w:p w:rsidR="00D375FA" w:rsidRPr="00B20354" w:rsidRDefault="00B20354" w:rsidP="00075B63">
            <w:pPr>
              <w:rPr>
                <w:sz w:val="24"/>
                <w:szCs w:val="24"/>
              </w:rPr>
            </w:pPr>
            <w:r w:rsidRPr="00B20354">
              <w:rPr>
                <w:sz w:val="24"/>
                <w:szCs w:val="24"/>
              </w:rPr>
              <w:t xml:space="preserve"> </w:t>
            </w:r>
            <w:proofErr w:type="spellStart"/>
            <w:r w:rsidR="00075B63">
              <w:rPr>
                <w:sz w:val="24"/>
                <w:szCs w:val="24"/>
              </w:rPr>
              <w:t>Шкарин</w:t>
            </w:r>
            <w:proofErr w:type="spellEnd"/>
            <w:r w:rsidR="00075B63">
              <w:rPr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3119" w:type="dxa"/>
          </w:tcPr>
          <w:p w:rsidR="00D375FA" w:rsidRPr="00976BBE" w:rsidRDefault="00976BBE">
            <w:pPr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Судейство ССМ</w:t>
            </w:r>
          </w:p>
        </w:tc>
        <w:tc>
          <w:tcPr>
            <w:tcW w:w="1083" w:type="dxa"/>
          </w:tcPr>
          <w:p w:rsidR="00D375FA" w:rsidRDefault="0007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76BBE">
              <w:rPr>
                <w:sz w:val="24"/>
                <w:szCs w:val="24"/>
              </w:rPr>
              <w:t>тудент</w:t>
            </w:r>
          </w:p>
          <w:p w:rsidR="00075B63" w:rsidRPr="00976BBE" w:rsidRDefault="00B8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75B63">
              <w:rPr>
                <w:sz w:val="24"/>
                <w:szCs w:val="24"/>
              </w:rPr>
              <w:t>-ТО</w:t>
            </w:r>
          </w:p>
        </w:tc>
      </w:tr>
      <w:tr w:rsidR="00D375FA" w:rsidTr="00075B63">
        <w:trPr>
          <w:trHeight w:val="535"/>
        </w:trPr>
        <w:tc>
          <w:tcPr>
            <w:tcW w:w="446" w:type="dxa"/>
          </w:tcPr>
          <w:p w:rsidR="00D375FA" w:rsidRDefault="00800DE2">
            <w:r>
              <w:t>5</w:t>
            </w:r>
          </w:p>
        </w:tc>
        <w:tc>
          <w:tcPr>
            <w:tcW w:w="3064" w:type="dxa"/>
          </w:tcPr>
          <w:p w:rsidR="00D375FA" w:rsidRPr="00B20354" w:rsidRDefault="0007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ин Денис Сергеевич</w:t>
            </w:r>
          </w:p>
        </w:tc>
        <w:tc>
          <w:tcPr>
            <w:tcW w:w="3119" w:type="dxa"/>
          </w:tcPr>
          <w:p w:rsidR="00D375FA" w:rsidRPr="00976BBE" w:rsidRDefault="00B20354">
            <w:pPr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Судейство</w:t>
            </w:r>
            <w:r w:rsidR="00976BBE">
              <w:rPr>
                <w:sz w:val="24"/>
                <w:szCs w:val="24"/>
              </w:rPr>
              <w:t xml:space="preserve">   ССМ</w:t>
            </w:r>
          </w:p>
        </w:tc>
        <w:tc>
          <w:tcPr>
            <w:tcW w:w="1083" w:type="dxa"/>
          </w:tcPr>
          <w:p w:rsidR="00D375FA" w:rsidRDefault="00075B63">
            <w:pPr>
              <w:rPr>
                <w:sz w:val="24"/>
                <w:szCs w:val="24"/>
              </w:rPr>
            </w:pPr>
            <w:r w:rsidRPr="00976BBE">
              <w:rPr>
                <w:sz w:val="24"/>
                <w:szCs w:val="24"/>
              </w:rPr>
              <w:t>С</w:t>
            </w:r>
            <w:r w:rsidR="00976BBE" w:rsidRPr="00976BBE">
              <w:rPr>
                <w:sz w:val="24"/>
                <w:szCs w:val="24"/>
              </w:rPr>
              <w:t>тудент</w:t>
            </w:r>
          </w:p>
          <w:p w:rsidR="00075B63" w:rsidRPr="00976BBE" w:rsidRDefault="0007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375FA" w:rsidTr="00C40D5C">
        <w:tc>
          <w:tcPr>
            <w:tcW w:w="446" w:type="dxa"/>
          </w:tcPr>
          <w:p w:rsidR="00D375FA" w:rsidRDefault="00800DE2">
            <w:r>
              <w:t>6</w:t>
            </w:r>
            <w:bookmarkStart w:id="0" w:name="_GoBack"/>
            <w:bookmarkEnd w:id="0"/>
          </w:p>
        </w:tc>
        <w:tc>
          <w:tcPr>
            <w:tcW w:w="3064" w:type="dxa"/>
          </w:tcPr>
          <w:p w:rsidR="00D375FA" w:rsidRPr="00861E61" w:rsidRDefault="00B85C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ц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D375FA" w:rsidRPr="00861E61" w:rsidRDefault="00861E61">
            <w:pPr>
              <w:rPr>
                <w:sz w:val="24"/>
                <w:szCs w:val="24"/>
              </w:rPr>
            </w:pPr>
            <w:r w:rsidRPr="00861E61">
              <w:rPr>
                <w:sz w:val="24"/>
                <w:szCs w:val="24"/>
              </w:rPr>
              <w:t>Судейство ССМ</w:t>
            </w:r>
          </w:p>
        </w:tc>
        <w:tc>
          <w:tcPr>
            <w:tcW w:w="1083" w:type="dxa"/>
          </w:tcPr>
          <w:p w:rsidR="00D375FA" w:rsidRDefault="00B85C01">
            <w:pPr>
              <w:rPr>
                <w:sz w:val="24"/>
                <w:szCs w:val="24"/>
              </w:rPr>
            </w:pPr>
            <w:r w:rsidRPr="00861E61">
              <w:rPr>
                <w:sz w:val="24"/>
                <w:szCs w:val="24"/>
              </w:rPr>
              <w:t>С</w:t>
            </w:r>
            <w:r w:rsidR="00861E61" w:rsidRPr="00861E61">
              <w:rPr>
                <w:sz w:val="24"/>
                <w:szCs w:val="24"/>
              </w:rPr>
              <w:t>тудент</w:t>
            </w:r>
          </w:p>
          <w:p w:rsidR="00B85C01" w:rsidRPr="00861E61" w:rsidRDefault="00B8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ТО</w:t>
            </w:r>
          </w:p>
        </w:tc>
      </w:tr>
    </w:tbl>
    <w:p w:rsidR="008A35B8" w:rsidRDefault="008A35B8"/>
    <w:sectPr w:rsidR="008A35B8" w:rsidSect="0092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D92"/>
    <w:rsid w:val="00002492"/>
    <w:rsid w:val="00007617"/>
    <w:rsid w:val="00021273"/>
    <w:rsid w:val="00075B63"/>
    <w:rsid w:val="000C4222"/>
    <w:rsid w:val="0015798E"/>
    <w:rsid w:val="00203DDC"/>
    <w:rsid w:val="002D27A1"/>
    <w:rsid w:val="00343908"/>
    <w:rsid w:val="00412145"/>
    <w:rsid w:val="00800DE2"/>
    <w:rsid w:val="00861E61"/>
    <w:rsid w:val="008A35B8"/>
    <w:rsid w:val="009263EF"/>
    <w:rsid w:val="00976BBE"/>
    <w:rsid w:val="009F0D15"/>
    <w:rsid w:val="00AA5981"/>
    <w:rsid w:val="00B20354"/>
    <w:rsid w:val="00B24D92"/>
    <w:rsid w:val="00B85C01"/>
    <w:rsid w:val="00C40D5C"/>
    <w:rsid w:val="00CA3ACB"/>
    <w:rsid w:val="00D3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174-AA19-46E9-8F28-EB7B0C0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-2</dc:creator>
  <cp:lastModifiedBy>Пользователь Windows</cp:lastModifiedBy>
  <cp:revision>2</cp:revision>
  <cp:lastPrinted>2022-06-14T03:22:00Z</cp:lastPrinted>
  <dcterms:created xsi:type="dcterms:W3CDTF">2022-08-17T04:49:00Z</dcterms:created>
  <dcterms:modified xsi:type="dcterms:W3CDTF">2022-08-17T04:49:00Z</dcterms:modified>
</cp:coreProperties>
</file>